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361FAA7A" w14:textId="0B505409" w:rsidR="00E71472" w:rsidRPr="00E71472" w:rsidRDefault="00E71472" w:rsidP="00E714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 54.02.06 Декоративно-прикладное искусство и народные промыслы (по видам) (9 </w:t>
      </w:r>
      <w:proofErr w:type="spellStart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)</w:t>
      </w:r>
    </w:p>
    <w:tbl>
      <w:tblPr>
        <w:tblStyle w:val="aa"/>
        <w:tblW w:w="4111" w:type="dxa"/>
        <w:tblInd w:w="2547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B57E2B" w:rsidRPr="006B22ED" w14:paraId="06672D03" w14:textId="77777777" w:rsidTr="00B57E2B">
        <w:tc>
          <w:tcPr>
            <w:tcW w:w="594" w:type="dxa"/>
          </w:tcPr>
          <w:p w14:paraId="77DBD3AC" w14:textId="77777777" w:rsidR="00B57E2B" w:rsidRPr="006B22ED" w:rsidRDefault="00B57E2B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B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47546705" w14:textId="77777777" w:rsidR="00B57E2B" w:rsidRPr="006B22ED" w:rsidRDefault="00B57E2B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ED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B57E2B" w:rsidRPr="006B22ED" w14:paraId="35B6EA91" w14:textId="77777777" w:rsidTr="00B57E2B">
        <w:tc>
          <w:tcPr>
            <w:tcW w:w="594" w:type="dxa"/>
          </w:tcPr>
          <w:p w14:paraId="3F367680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76CDEFF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Бабич Ирина Михайловна</w:t>
            </w:r>
          </w:p>
        </w:tc>
      </w:tr>
      <w:tr w:rsidR="00B57E2B" w:rsidRPr="006B22ED" w14:paraId="59F246EB" w14:textId="77777777" w:rsidTr="00B57E2B">
        <w:tc>
          <w:tcPr>
            <w:tcW w:w="594" w:type="dxa"/>
          </w:tcPr>
          <w:p w14:paraId="45517AB7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1DDA79A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Меликян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Жасмин </w:t>
            </w: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Ишхановна</w:t>
            </w:r>
            <w:proofErr w:type="spellEnd"/>
          </w:p>
        </w:tc>
      </w:tr>
      <w:tr w:rsidR="00B57E2B" w:rsidRPr="006B22ED" w14:paraId="23B787B9" w14:textId="77777777" w:rsidTr="00B57E2B">
        <w:tc>
          <w:tcPr>
            <w:tcW w:w="594" w:type="dxa"/>
          </w:tcPr>
          <w:p w14:paraId="3E9781D5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55CA7C3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Илюткин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Валерия Петровна</w:t>
            </w:r>
          </w:p>
        </w:tc>
      </w:tr>
      <w:tr w:rsidR="00B57E2B" w:rsidRPr="006B22ED" w14:paraId="7BB4B642" w14:textId="77777777" w:rsidTr="00B57E2B">
        <w:tc>
          <w:tcPr>
            <w:tcW w:w="594" w:type="dxa"/>
          </w:tcPr>
          <w:p w14:paraId="52DE99ED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0C3EB25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Чепайкин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Алёна Дмитриевна</w:t>
            </w:r>
          </w:p>
        </w:tc>
      </w:tr>
      <w:tr w:rsidR="00B57E2B" w:rsidRPr="006B22ED" w14:paraId="5B81455F" w14:textId="77777777" w:rsidTr="00B57E2B">
        <w:tc>
          <w:tcPr>
            <w:tcW w:w="594" w:type="dxa"/>
          </w:tcPr>
          <w:p w14:paraId="5EC0EEEC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A9AB1C5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Халимов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Ксения Аликовна</w:t>
            </w:r>
          </w:p>
        </w:tc>
      </w:tr>
      <w:tr w:rsidR="00B57E2B" w:rsidRPr="006B22ED" w14:paraId="605A7D79" w14:textId="77777777" w:rsidTr="00B57E2B">
        <w:tc>
          <w:tcPr>
            <w:tcW w:w="594" w:type="dxa"/>
          </w:tcPr>
          <w:p w14:paraId="094F3CDC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FDE7440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Калинин Захар Сергеевич</w:t>
            </w:r>
          </w:p>
        </w:tc>
      </w:tr>
      <w:tr w:rsidR="00B57E2B" w:rsidRPr="006B22ED" w14:paraId="1A5E5B4A" w14:textId="77777777" w:rsidTr="00B57E2B">
        <w:tc>
          <w:tcPr>
            <w:tcW w:w="594" w:type="dxa"/>
          </w:tcPr>
          <w:p w14:paraId="0A8C6C5E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8260AB8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Зыбина Ксения Владимировна</w:t>
            </w:r>
          </w:p>
        </w:tc>
      </w:tr>
      <w:tr w:rsidR="00B57E2B" w:rsidRPr="006B22ED" w14:paraId="7745CAE0" w14:textId="77777777" w:rsidTr="00B57E2B">
        <w:tc>
          <w:tcPr>
            <w:tcW w:w="594" w:type="dxa"/>
          </w:tcPr>
          <w:p w14:paraId="30E0D9A9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D0AEF94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Захарченко Алёна Львовна</w:t>
            </w:r>
          </w:p>
        </w:tc>
      </w:tr>
      <w:tr w:rsidR="00B57E2B" w:rsidRPr="006B22ED" w14:paraId="784DE5AD" w14:textId="77777777" w:rsidTr="00B57E2B">
        <w:tc>
          <w:tcPr>
            <w:tcW w:w="594" w:type="dxa"/>
          </w:tcPr>
          <w:p w14:paraId="4B84E2B8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3FA83B0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Иванченко Софья Романовна</w:t>
            </w:r>
          </w:p>
        </w:tc>
      </w:tr>
      <w:tr w:rsidR="00B57E2B" w:rsidRPr="006B22ED" w14:paraId="4ECF41A9" w14:textId="77777777" w:rsidTr="00B57E2B">
        <w:tc>
          <w:tcPr>
            <w:tcW w:w="594" w:type="dxa"/>
          </w:tcPr>
          <w:p w14:paraId="5F711EA6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1B1A970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r w:rsidRPr="006B22ED">
              <w:rPr>
                <w:rFonts w:ascii="Times New Roman" w:hAnsi="Times New Roman"/>
                <w:sz w:val="28"/>
                <w:szCs w:val="20"/>
              </w:rPr>
              <w:t>Сатур Алиса Константиновна</w:t>
            </w:r>
          </w:p>
        </w:tc>
      </w:tr>
      <w:tr w:rsidR="00B57E2B" w:rsidRPr="006B22ED" w14:paraId="40FE201F" w14:textId="77777777" w:rsidTr="00B57E2B">
        <w:tc>
          <w:tcPr>
            <w:tcW w:w="594" w:type="dxa"/>
          </w:tcPr>
          <w:p w14:paraId="0016CBA9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58FCF04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Тумайкина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Юлия Сергеевна</w:t>
            </w:r>
          </w:p>
        </w:tc>
      </w:tr>
      <w:tr w:rsidR="00B57E2B" w:rsidRPr="006B22ED" w14:paraId="736532BA" w14:textId="77777777" w:rsidTr="00B57E2B">
        <w:tc>
          <w:tcPr>
            <w:tcW w:w="594" w:type="dxa"/>
          </w:tcPr>
          <w:p w14:paraId="70231D4D" w14:textId="77777777" w:rsidR="00B57E2B" w:rsidRPr="006B22ED" w:rsidRDefault="00B57E2B" w:rsidP="00AE43D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E27FD39" w14:textId="77777777" w:rsidR="00B57E2B" w:rsidRPr="006B22ED" w:rsidRDefault="00B57E2B" w:rsidP="00AE43DB">
            <w:pPr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6B22ED">
              <w:rPr>
                <w:rFonts w:ascii="Times New Roman" w:hAnsi="Times New Roman"/>
                <w:sz w:val="28"/>
                <w:szCs w:val="20"/>
              </w:rPr>
              <w:t>Потенгуй</w:t>
            </w:r>
            <w:proofErr w:type="spellEnd"/>
            <w:r w:rsidRPr="006B22ED">
              <w:rPr>
                <w:rFonts w:ascii="Times New Roman" w:hAnsi="Times New Roman"/>
                <w:sz w:val="28"/>
                <w:szCs w:val="20"/>
              </w:rPr>
              <w:t xml:space="preserve"> Елизавета Олеговна</w:t>
            </w:r>
          </w:p>
        </w:tc>
      </w:tr>
    </w:tbl>
    <w:p w14:paraId="0C57F3E6" w14:textId="77777777" w:rsidR="00E71472" w:rsidRPr="006B22ED" w:rsidRDefault="00E71472" w:rsidP="00E7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472" w:rsidRPr="006B22ED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876D" w14:textId="77777777" w:rsidR="007D4BAE" w:rsidRDefault="007D4BAE" w:rsidP="00565D56">
      <w:pPr>
        <w:spacing w:after="0" w:line="240" w:lineRule="auto"/>
      </w:pPr>
      <w:r>
        <w:separator/>
      </w:r>
    </w:p>
  </w:endnote>
  <w:endnote w:type="continuationSeparator" w:id="0">
    <w:p w14:paraId="1EF1D7EE" w14:textId="77777777" w:rsidR="007D4BAE" w:rsidRDefault="007D4BAE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6E7F" w14:textId="77777777" w:rsidR="007D4BAE" w:rsidRDefault="007D4BAE" w:rsidP="00565D56">
      <w:pPr>
        <w:spacing w:after="0" w:line="240" w:lineRule="auto"/>
      </w:pPr>
      <w:r>
        <w:separator/>
      </w:r>
    </w:p>
  </w:footnote>
  <w:footnote w:type="continuationSeparator" w:id="0">
    <w:p w14:paraId="37225E35" w14:textId="77777777" w:rsidR="007D4BAE" w:rsidRDefault="007D4BAE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4BAE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57E2B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6:00Z</dcterms:created>
  <dcterms:modified xsi:type="dcterms:W3CDTF">2025-08-21T10:46:00Z</dcterms:modified>
</cp:coreProperties>
</file>